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4EAEF25" w:rsidR="00B45522" w:rsidRPr="00A9752D" w:rsidRDefault="00D14EED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agneţ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790D921A" w:rsidR="00543B18" w:rsidRDefault="00D14EED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neţi</w:t>
            </w:r>
            <w:r w:rsidR="00E678E0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corativi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1F325286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D14EED" w:rsidRPr="00E678E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630000 Magneţi</w:t>
            </w:r>
            <w:r w:rsidR="00E678E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678E0" w:rsidRPr="00E678E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8530000 Cadouri şi recompense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18AAFAF7" w:rsidR="00430A78" w:rsidRPr="00254F79" w:rsidRDefault="00D14EED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neţi</w:t>
            </w:r>
            <w:r w:rsidR="00E678E0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corativi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neten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2D und 3D;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terialien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B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lyresin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rzellan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tall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mmi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ststoff</w:t>
            </w:r>
            <w:proofErr w:type="spellEnd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tton-Magnete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3332959" w14:textId="77777777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520AF9FD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D14EED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D55EA1F" w:rsidR="00D0121A" w:rsidRPr="005B58B6" w:rsidRDefault="00D14EED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lo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chönbrun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ltur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.m.b.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D0121A" w:rsidRPr="00D14EE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DF659B2" w:rsidR="00D0121A" w:rsidRPr="000F1B90" w:rsidRDefault="00D14EED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önbrun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loß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FEA3E70" w:rsidR="00D0121A" w:rsidRPr="001C17A3" w:rsidRDefault="00E678E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151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86A333E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1C187B2" w:rsidR="00C472B0" w:rsidRPr="00090435" w:rsidRDefault="00D14EED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en@wolftheiss.com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5C60BF65" w:rsidR="00877986" w:rsidRDefault="00E10AD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D14EED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schoenbrunn.at</w:t>
              </w:r>
            </w:hyperlink>
          </w:p>
          <w:p w14:paraId="031725D6" w14:textId="06FA8F74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28389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1A6B51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77777777" w:rsidR="00E678E0" w:rsidRDefault="00E678E0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7/2022</w:t>
            </w:r>
          </w:p>
          <w:p w14:paraId="6A91519C" w14:textId="38A30097" w:rsidR="00E7318B" w:rsidRPr="00483161" w:rsidRDefault="00E678E0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717D2714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91B02D7" w14:textId="799C979F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BFF49B" w:rsidR="00B05322" w:rsidRPr="00EE033C" w:rsidRDefault="00E5159A" w:rsidP="001E254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9510DB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14EE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enbrun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en@wolftheiss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28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5D33-3335-409D-A029-F0606FA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4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10:13:00Z</cp:lastPrinted>
  <dcterms:created xsi:type="dcterms:W3CDTF">2022-06-15T10:17:00Z</dcterms:created>
  <dcterms:modified xsi:type="dcterms:W3CDTF">2022-06-15T10:20:00Z</dcterms:modified>
</cp:coreProperties>
</file>